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F2A7" w14:textId="64E70543" w:rsidR="008304F2" w:rsidRPr="00023169" w:rsidRDefault="008304F2" w:rsidP="00830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3169">
        <w:rPr>
          <w:rFonts w:ascii="Times New Roman" w:hAnsi="Times New Roman" w:cs="Times New Roman"/>
          <w:b/>
          <w:bCs/>
          <w:sz w:val="20"/>
          <w:szCs w:val="20"/>
        </w:rPr>
        <w:t xml:space="preserve">MCJLS Standards for </w:t>
      </w:r>
      <w:r w:rsidR="005A0E1D" w:rsidRPr="00023169">
        <w:rPr>
          <w:rFonts w:ascii="Times New Roman" w:hAnsi="Times New Roman" w:cs="Times New Roman"/>
          <w:b/>
          <w:bCs/>
          <w:sz w:val="20"/>
          <w:szCs w:val="20"/>
        </w:rPr>
        <w:t>Lamb</w:t>
      </w:r>
      <w:r w:rsidRPr="00023169">
        <w:rPr>
          <w:rFonts w:ascii="Times New Roman" w:hAnsi="Times New Roman" w:cs="Times New Roman"/>
          <w:b/>
          <w:bCs/>
          <w:sz w:val="20"/>
          <w:szCs w:val="20"/>
        </w:rPr>
        <w:t xml:space="preserve"> Classification</w:t>
      </w:r>
    </w:p>
    <w:p w14:paraId="21801DC6" w14:textId="77777777" w:rsidR="008304F2" w:rsidRPr="00023169" w:rsidRDefault="008304F2" w:rsidP="00830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6B2758" w14:textId="2628318C" w:rsidR="009F5D2C" w:rsidRPr="00023169" w:rsidRDefault="005A0E1D" w:rsidP="005A0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23169">
        <w:rPr>
          <w:rFonts w:ascii="Times New Roman" w:hAnsi="Times New Roman" w:cs="Times New Roman"/>
          <w:b/>
          <w:bCs/>
          <w:sz w:val="20"/>
          <w:szCs w:val="20"/>
        </w:rPr>
        <w:t>Finewool</w:t>
      </w:r>
      <w:proofErr w:type="spellEnd"/>
    </w:p>
    <w:p w14:paraId="78A0EF01" w14:textId="54D7E0CC" w:rsidR="009F5D2C" w:rsidRPr="00023169" w:rsidRDefault="009F5D2C" w:rsidP="009F5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FDE2A3" w14:textId="35891255" w:rsidR="009F5D2C" w:rsidRPr="0002316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2316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</w:t>
      </w:r>
    </w:p>
    <w:p w14:paraId="04D821FE" w14:textId="77777777" w:rsidR="005A0E1D" w:rsidRPr="00023169" w:rsidRDefault="005A0E1D" w:rsidP="005A0E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23169">
        <w:rPr>
          <w:rFonts w:ascii="Times New Roman" w:hAnsi="Times New Roman" w:cs="Times New Roman"/>
          <w:sz w:val="20"/>
          <w:szCs w:val="20"/>
        </w:rPr>
        <w:t>Rambouillet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, Delaine,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Debouillet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>, or a cross between these breeds.</w:t>
      </w:r>
    </w:p>
    <w:p w14:paraId="729CBD86" w14:textId="6723E30D" w:rsidR="005A0E1D" w:rsidRPr="00023169" w:rsidRDefault="005A0E1D" w:rsidP="005A0E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ilky, white face.</w:t>
      </w:r>
    </w:p>
    <w:p w14:paraId="021FBCFD" w14:textId="7DA20287" w:rsidR="005A0E1D" w:rsidRPr="00023169" w:rsidRDefault="005A0E1D" w:rsidP="005A0E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ilky ears, medium to moderate in length.</w:t>
      </w:r>
    </w:p>
    <w:p w14:paraId="16A1DA67" w14:textId="1F56A924" w:rsidR="005A0E1D" w:rsidRPr="00023169" w:rsidRDefault="005A0E1D" w:rsidP="005A0E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oft pelt.</w:t>
      </w:r>
    </w:p>
    <w:p w14:paraId="5A446681" w14:textId="4EEECCEB" w:rsidR="005A0E1D" w:rsidRPr="00023169" w:rsidRDefault="005A0E1D" w:rsidP="005A0E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Yellow to white hooves (neutral).</w:t>
      </w:r>
    </w:p>
    <w:p w14:paraId="0D1D3F7A" w14:textId="19AF50D5" w:rsidR="005A0E1D" w:rsidRPr="00023169" w:rsidRDefault="005A0E1D" w:rsidP="005A0E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Black pads on hooves and black dew claws.</w:t>
      </w:r>
    </w:p>
    <w:p w14:paraId="3618F247" w14:textId="65589907" w:rsidR="005A0E1D" w:rsidRPr="00023169" w:rsidRDefault="005A0E1D" w:rsidP="005A0E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Minimal amount of black streaking in the hooves. Less than 1/8 of cumulative hoof surface.</w:t>
      </w:r>
    </w:p>
    <w:p w14:paraId="76136827" w14:textId="2335A03D" w:rsidR="005A0E1D" w:rsidRPr="00023169" w:rsidRDefault="005A0E1D" w:rsidP="005A0E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Nose should be neutral to pink in color.</w:t>
      </w:r>
    </w:p>
    <w:p w14:paraId="26C50F68" w14:textId="50100DA8" w:rsidR="009F5D2C" w:rsidRPr="00023169" w:rsidRDefault="005A0E1D" w:rsidP="005A0E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May be polled or horned. Horns must be indicative of acceptable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Finewool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 breeds.</w:t>
      </w:r>
    </w:p>
    <w:p w14:paraId="558311B0" w14:textId="77777777" w:rsidR="009F5D2C" w:rsidRPr="0002316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ECC4CC" w14:textId="7BFDC538" w:rsidR="009F5D2C" w:rsidRPr="0002316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2316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</w:t>
      </w:r>
    </w:p>
    <w:p w14:paraId="57BC7E91" w14:textId="77777777" w:rsidR="005A0E1D" w:rsidRPr="00023169" w:rsidRDefault="005A0E1D" w:rsidP="005A0E1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Moderate amounts of brown or black spots in the skin and/or wool.</w:t>
      </w:r>
    </w:p>
    <w:p w14:paraId="75505591" w14:textId="5A99311F" w:rsidR="005A0E1D" w:rsidRPr="00023169" w:rsidRDefault="005A0E1D" w:rsidP="005A0E1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Moderate freckling or pigmented skin (brown or black) on the ears, eyes, nose, and lips.</w:t>
      </w:r>
    </w:p>
    <w:p w14:paraId="25EF942A" w14:textId="580A2174" w:rsidR="005A0E1D" w:rsidRPr="00023169" w:rsidRDefault="005A0E1D" w:rsidP="005A0E1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Black eyelashes.</w:t>
      </w:r>
    </w:p>
    <w:p w14:paraId="7313C5BA" w14:textId="2F7F55F9" w:rsidR="005A0E1D" w:rsidRPr="00023169" w:rsidRDefault="005A0E1D" w:rsidP="005A0E1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Excessive black streaking in hooves more than 1/8 cumulative of hoof surface.</w:t>
      </w:r>
    </w:p>
    <w:p w14:paraId="4B7E67BE" w14:textId="22BBDD26" w:rsidR="009F5D2C" w:rsidRPr="00023169" w:rsidRDefault="005A0E1D" w:rsidP="005A0E1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Birthmarks.</w:t>
      </w:r>
    </w:p>
    <w:p w14:paraId="042E672F" w14:textId="77777777" w:rsidR="009F5D2C" w:rsidRPr="0002316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4B5EAEF4" w14:textId="0339340B" w:rsidR="009F5D2C" w:rsidRPr="0002316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30505860" w14:textId="77777777" w:rsidR="005A0E1D" w:rsidRPr="00023169" w:rsidRDefault="005A0E1D" w:rsidP="005A0E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Excessively coarse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britch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 and/or harsh pelt.</w:t>
      </w:r>
    </w:p>
    <w:p w14:paraId="155B35D7" w14:textId="29811A90" w:rsidR="005A0E1D" w:rsidRPr="00023169" w:rsidRDefault="005A0E1D" w:rsidP="005A0E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Excessive coarse, chalky, white hair on the face, in the flanks, and/or down the front and/or rear legs.</w:t>
      </w:r>
    </w:p>
    <w:p w14:paraId="672D4036" w14:textId="5A33E67E" w:rsidR="005A0E1D" w:rsidRPr="00023169" w:rsidRDefault="005A0E1D" w:rsidP="005A0E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Excessive brown or black spots in the skin and/or wool.</w:t>
      </w:r>
    </w:p>
    <w:p w14:paraId="4E053FEB" w14:textId="6B1A2543" w:rsidR="005A0E1D" w:rsidRPr="00023169" w:rsidRDefault="005A0E1D" w:rsidP="005A0E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Excessive freckling or pigmented skin (brown or black) on the ears, eyes, nose, and lips.</w:t>
      </w:r>
    </w:p>
    <w:p w14:paraId="3A71EE37" w14:textId="5C058A23" w:rsidR="005A0E1D" w:rsidRPr="00023169" w:rsidRDefault="005A0E1D" w:rsidP="005A0E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Brown or black spots in hairline above the hooves to the dew claw.</w:t>
      </w:r>
    </w:p>
    <w:p w14:paraId="3FCC97A3" w14:textId="7137A073" w:rsidR="005A0E1D" w:rsidRPr="00023169" w:rsidRDefault="005A0E1D" w:rsidP="005A0E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olid black hooves.</w:t>
      </w:r>
    </w:p>
    <w:p w14:paraId="26E21205" w14:textId="4478037D" w:rsidR="005A0E1D" w:rsidRPr="00023169" w:rsidRDefault="005A0E1D" w:rsidP="005A0E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Black lambs.</w:t>
      </w:r>
    </w:p>
    <w:p w14:paraId="49DA206F" w14:textId="408ED45E" w:rsidR="005A0E1D" w:rsidRPr="00023169" w:rsidRDefault="005A0E1D" w:rsidP="005A0E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urgical alterations other than re-docking.</w:t>
      </w:r>
    </w:p>
    <w:p w14:paraId="501B1B43" w14:textId="437CB2CE" w:rsidR="005A0E1D" w:rsidRPr="00023169" w:rsidRDefault="005A0E1D" w:rsidP="005A0E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Steep hip or tendency to show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callipyge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 gene.</w:t>
      </w:r>
    </w:p>
    <w:p w14:paraId="6689EF82" w14:textId="5FA4C58E" w:rsidR="009F5D2C" w:rsidRPr="00023169" w:rsidRDefault="005A0E1D" w:rsidP="005A0E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Head, ear and/or horn shape non-typical to the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Finewool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 breeds (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Rambouillet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, Delaine,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Debouillet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>, or a cross between these breeds).</w:t>
      </w:r>
    </w:p>
    <w:p w14:paraId="445F3AFB" w14:textId="77777777" w:rsidR="009F5D2C" w:rsidRPr="0002316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4B62B70" w14:textId="030A8B4F" w:rsidR="009F5D2C" w:rsidRPr="00023169" w:rsidRDefault="005A0E1D" w:rsidP="009F5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23169">
        <w:rPr>
          <w:rFonts w:ascii="Times New Roman" w:hAnsi="Times New Roman" w:cs="Times New Roman"/>
          <w:b/>
          <w:bCs/>
          <w:sz w:val="20"/>
          <w:szCs w:val="20"/>
        </w:rPr>
        <w:t>Finewool</w:t>
      </w:r>
      <w:proofErr w:type="spellEnd"/>
      <w:r w:rsidRPr="00023169">
        <w:rPr>
          <w:rFonts w:ascii="Times New Roman" w:hAnsi="Times New Roman" w:cs="Times New Roman"/>
          <w:b/>
          <w:bCs/>
          <w:sz w:val="20"/>
          <w:szCs w:val="20"/>
        </w:rPr>
        <w:t xml:space="preserve"> Cross</w:t>
      </w:r>
    </w:p>
    <w:p w14:paraId="683D9F8C" w14:textId="77777777" w:rsidR="009F5D2C" w:rsidRPr="0002316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ED0545" w14:textId="57F659B1" w:rsidR="009F5D2C" w:rsidRPr="0002316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2316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</w:t>
      </w:r>
    </w:p>
    <w:p w14:paraId="75297F1D" w14:textId="77777777" w:rsidR="005A0E1D" w:rsidRPr="00023169" w:rsidRDefault="005A0E1D" w:rsidP="005A0E1D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Must be a cross with evidence of at least 50%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Finewool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 breeding and the remaining percentage exhibiting predominance of ONLY Hampshire and/or Suffolk breeding.</w:t>
      </w:r>
    </w:p>
    <w:p w14:paraId="3A5A7449" w14:textId="77777777" w:rsidR="005A0E1D" w:rsidRPr="00023169" w:rsidRDefault="005A0E1D" w:rsidP="005A0E1D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oft pelt which is characteristic of ½ blood wool (60's-62's spinning count).</w:t>
      </w:r>
    </w:p>
    <w:p w14:paraId="7EE6669D" w14:textId="77777777" w:rsidR="005A0E1D" w:rsidRPr="00023169" w:rsidRDefault="005A0E1D" w:rsidP="005A0E1D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Face and ears should be soft and silky.</w:t>
      </w:r>
    </w:p>
    <w:p w14:paraId="657CCC5A" w14:textId="77777777" w:rsidR="005A0E1D" w:rsidRPr="00023169" w:rsidRDefault="005A0E1D" w:rsidP="005A0E1D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potting and/or brown face and ears.</w:t>
      </w:r>
    </w:p>
    <w:p w14:paraId="3B069242" w14:textId="77777777" w:rsidR="005A0E1D" w:rsidRPr="00023169" w:rsidRDefault="005A0E1D" w:rsidP="005A0E1D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Moderate spotting and/or brown legs not extending above the rear flank and fore flank.</w:t>
      </w:r>
    </w:p>
    <w:p w14:paraId="070FF8AA" w14:textId="77777777" w:rsidR="005A0E1D" w:rsidRPr="00023169" w:rsidRDefault="005A0E1D" w:rsidP="005A0E1D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Wool must be present below the hocks on the rear legs; wool below the knees on the front legs is not necessary.</w:t>
      </w:r>
    </w:p>
    <w:p w14:paraId="61276481" w14:textId="77777777" w:rsidR="005A0E1D" w:rsidRPr="00023169" w:rsidRDefault="005A0E1D" w:rsidP="005A0E1D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Reddish, rust colored legs are acceptable.</w:t>
      </w:r>
    </w:p>
    <w:p w14:paraId="3B91713F" w14:textId="474946A1" w:rsidR="009F5D2C" w:rsidRPr="00023169" w:rsidRDefault="005A0E1D" w:rsidP="005A0E1D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White-faced or ring-eyed crosses are acceptable if pelt is acceptable – as long as no discriminatory characteristics are present.</w:t>
      </w:r>
    </w:p>
    <w:p w14:paraId="0EEF5F76" w14:textId="1B10EC54" w:rsidR="005A0E1D" w:rsidRPr="00023169" w:rsidRDefault="005A0E1D" w:rsidP="005A0E1D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Birthmarks.</w:t>
      </w:r>
    </w:p>
    <w:p w14:paraId="08A09D39" w14:textId="39CBEA94" w:rsidR="005A0E1D" w:rsidRPr="00023169" w:rsidRDefault="005A0E1D" w:rsidP="005A0E1D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Scurs and/or horns are acceptable. Horns must be indicative of acceptable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Finewool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 breeds.</w:t>
      </w:r>
    </w:p>
    <w:p w14:paraId="38706267" w14:textId="77777777" w:rsidR="005A0E1D" w:rsidRPr="00023169" w:rsidRDefault="005A0E1D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6231B378" w14:textId="77777777" w:rsidR="00023169" w:rsidRDefault="00023169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64CA0A11" w14:textId="77777777" w:rsidR="00023169" w:rsidRDefault="00023169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1858CDE3" w14:textId="27BEFBAE" w:rsidR="009F5D2C" w:rsidRPr="0002316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23169">
        <w:rPr>
          <w:rFonts w:ascii="Times New Roman" w:hAnsi="Times New Roman" w:cs="Times New Roman"/>
          <w:i/>
          <w:iCs/>
          <w:sz w:val="20"/>
          <w:szCs w:val="20"/>
          <w:u w:val="single"/>
        </w:rPr>
        <w:lastRenderedPageBreak/>
        <w:t>Discriminatory</w:t>
      </w:r>
    </w:p>
    <w:p w14:paraId="032C7CB7" w14:textId="77777777" w:rsidR="005A0E1D" w:rsidRPr="00023169" w:rsidRDefault="005A0E1D" w:rsidP="005A0E1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Excessive black spotting in the skin above the knees and hocks.</w:t>
      </w:r>
    </w:p>
    <w:p w14:paraId="5CB928E2" w14:textId="73FF4305" w:rsidR="005A0E1D" w:rsidRPr="00023169" w:rsidRDefault="005A0E1D" w:rsidP="005A0E1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Moderate black or chocolate brown color on face, ears and legs (including wool).</w:t>
      </w:r>
    </w:p>
    <w:p w14:paraId="46624CFB" w14:textId="2C062571" w:rsidR="005A0E1D" w:rsidRPr="00023169" w:rsidRDefault="005A0E1D" w:rsidP="005A0E1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Moderately coarse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britch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 and/or harsh pelt.</w:t>
      </w:r>
    </w:p>
    <w:p w14:paraId="18C3F863" w14:textId="11654496" w:rsidR="009F5D2C" w:rsidRPr="00023169" w:rsidRDefault="005A0E1D" w:rsidP="005A0E1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Moderately coarse, chalky, white hair on the face, in the flanks, and/or down the front and/or rear legs.</w:t>
      </w:r>
    </w:p>
    <w:p w14:paraId="557E82DF" w14:textId="77777777" w:rsidR="009F5D2C" w:rsidRPr="0002316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CB5F9" w14:textId="59F98C0C" w:rsidR="009F5D2C" w:rsidRPr="00023169" w:rsidRDefault="009F5D2C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2316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20574D98" w14:textId="77777777" w:rsidR="005A0E1D" w:rsidRPr="00023169" w:rsidRDefault="005A0E1D" w:rsidP="005A0E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Excessive black or dark chocolate brown color on face, ears, and legs (including wool).</w:t>
      </w:r>
    </w:p>
    <w:p w14:paraId="504882D4" w14:textId="11CB9A5E" w:rsidR="005A0E1D" w:rsidRPr="00023169" w:rsidRDefault="005A0E1D" w:rsidP="005A0E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Excessively coarse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britch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 and/or harsh pelt.</w:t>
      </w:r>
    </w:p>
    <w:p w14:paraId="08CFEB37" w14:textId="1E7FEC93" w:rsidR="005A0E1D" w:rsidRPr="00023169" w:rsidRDefault="005A0E1D" w:rsidP="005A0E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Excessive coarse, chalky, white hair on the face, in the flanks, and/or down the front and/or rear legs.</w:t>
      </w:r>
    </w:p>
    <w:p w14:paraId="2B7F5B8C" w14:textId="17115C08" w:rsidR="005A0E1D" w:rsidRPr="00023169" w:rsidRDefault="005A0E1D" w:rsidP="005A0E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Total absence of wool on rear legs.</w:t>
      </w:r>
    </w:p>
    <w:p w14:paraId="4FE7D709" w14:textId="13ECE7D7" w:rsidR="005A0E1D" w:rsidRPr="00023169" w:rsidRDefault="005A0E1D" w:rsidP="005A0E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Black lambs.</w:t>
      </w:r>
    </w:p>
    <w:p w14:paraId="5B1293E5" w14:textId="311BC239" w:rsidR="005A0E1D" w:rsidRPr="00023169" w:rsidRDefault="005A0E1D" w:rsidP="005A0E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Evidence of other breeds including, but not limited to Dorset and Southdown breed types (head and ear shape of Dorset and/or Southdown).</w:t>
      </w:r>
    </w:p>
    <w:p w14:paraId="72C093D3" w14:textId="6A9EE8B3" w:rsidR="005A0E1D" w:rsidRPr="00023169" w:rsidRDefault="005A0E1D" w:rsidP="005A0E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urgical alterations other than re-docking.</w:t>
      </w:r>
    </w:p>
    <w:p w14:paraId="4A4311B9" w14:textId="00E8C3C0" w:rsidR="009F5D2C" w:rsidRPr="00023169" w:rsidRDefault="005A0E1D" w:rsidP="005A0E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Steep hip or tendency to show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callipyge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 gene.</w:t>
      </w:r>
    </w:p>
    <w:p w14:paraId="4D77FD3D" w14:textId="77777777" w:rsidR="002B2D87" w:rsidRPr="00023169" w:rsidRDefault="002B2D87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3D71EC" w14:textId="06CFCB58" w:rsidR="002B2D87" w:rsidRPr="00023169" w:rsidRDefault="005A0E1D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3169">
        <w:rPr>
          <w:rFonts w:ascii="Times New Roman" w:hAnsi="Times New Roman" w:cs="Times New Roman"/>
          <w:b/>
          <w:bCs/>
          <w:sz w:val="20"/>
          <w:szCs w:val="20"/>
        </w:rPr>
        <w:t xml:space="preserve">Southdown </w:t>
      </w:r>
    </w:p>
    <w:p w14:paraId="1D6D766F" w14:textId="77777777" w:rsidR="005A0E1D" w:rsidRPr="00023169" w:rsidRDefault="002B2D87" w:rsidP="005A0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2316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Acceptable </w:t>
      </w:r>
    </w:p>
    <w:p w14:paraId="5A45E02A" w14:textId="77777777" w:rsidR="005A0E1D" w:rsidRPr="00023169" w:rsidRDefault="005A0E1D" w:rsidP="005A0E1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Hair color on muzzle should be mouse-colored, gray to brown and match color on legs and pasterns.</w:t>
      </w:r>
    </w:p>
    <w:p w14:paraId="45B59415" w14:textId="24F2C056" w:rsidR="005A0E1D" w:rsidRPr="00023169" w:rsidRDefault="005A0E1D" w:rsidP="005A0E1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Nostril pigmentation may be black to purplish-gray.</w:t>
      </w:r>
    </w:p>
    <w:p w14:paraId="61FEC7E3" w14:textId="3CD6A293" w:rsidR="005A0E1D" w:rsidRPr="00023169" w:rsidRDefault="005A0E1D" w:rsidP="005A0E1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Head and muzzle should be broad and proportional to body.</w:t>
      </w:r>
    </w:p>
    <w:p w14:paraId="06473CA4" w14:textId="39250F47" w:rsidR="005A0E1D" w:rsidRPr="00023169" w:rsidRDefault="005A0E1D" w:rsidP="005A0E1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Head of moderate length and in proportion to body.</w:t>
      </w:r>
    </w:p>
    <w:p w14:paraId="75EE05A4" w14:textId="5A2AEB3D" w:rsidR="005A0E1D" w:rsidRPr="00023169" w:rsidRDefault="005A0E1D" w:rsidP="005A0E1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Ears of moderate length, in proportion to body, and covered with short hair or wool.</w:t>
      </w:r>
    </w:p>
    <w:p w14:paraId="475B48E8" w14:textId="0756EA83" w:rsidR="005A0E1D" w:rsidRPr="00023169" w:rsidRDefault="005A0E1D" w:rsidP="005A0E1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Black hooves.</w:t>
      </w:r>
    </w:p>
    <w:p w14:paraId="1408CE84" w14:textId="43E535F2" w:rsidR="005A0E1D" w:rsidRPr="00023169" w:rsidRDefault="005A0E1D" w:rsidP="005A0E1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light chalk around eyes.</w:t>
      </w:r>
    </w:p>
    <w:p w14:paraId="30E75673" w14:textId="594FB94F" w:rsidR="005A0E1D" w:rsidRPr="00023169" w:rsidRDefault="005A0E1D" w:rsidP="005A0E1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light chalk around muzzle.</w:t>
      </w:r>
    </w:p>
    <w:p w14:paraId="6151A859" w14:textId="210D3DCC" w:rsidR="002B2D87" w:rsidRPr="00023169" w:rsidRDefault="005A0E1D" w:rsidP="005A0E1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pots or speckles in the skin only when shorn.</w:t>
      </w:r>
    </w:p>
    <w:p w14:paraId="2AB274AF" w14:textId="77777777" w:rsidR="002B2D87" w:rsidRPr="0002316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B45B2A" w14:textId="23A9951B" w:rsidR="002B2D87" w:rsidRPr="0002316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2316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</w:t>
      </w:r>
    </w:p>
    <w:p w14:paraId="44189A50" w14:textId="77777777" w:rsidR="005A0E1D" w:rsidRPr="00023169" w:rsidRDefault="005A0E1D" w:rsidP="005A0E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olid white color or dark chocolate color on muzzle.</w:t>
      </w:r>
    </w:p>
    <w:p w14:paraId="7EE4D8A2" w14:textId="73E69DBB" w:rsidR="005A0E1D" w:rsidRPr="00023169" w:rsidRDefault="005A0E1D" w:rsidP="005A0E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Coarse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britch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 and/or harsh pelt.</w:t>
      </w:r>
    </w:p>
    <w:p w14:paraId="2C57BC6F" w14:textId="72733F15" w:rsidR="005A0E1D" w:rsidRPr="00023169" w:rsidRDefault="005A0E1D" w:rsidP="005A0E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Predominately pink nose with few black spots.</w:t>
      </w:r>
    </w:p>
    <w:p w14:paraId="3CE4B249" w14:textId="4420D7D2" w:rsidR="005A0E1D" w:rsidRPr="00023169" w:rsidRDefault="005A0E1D" w:rsidP="005A0E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Long, narrow muzzle.</w:t>
      </w:r>
    </w:p>
    <w:p w14:paraId="2C986AB2" w14:textId="35766A2B" w:rsidR="005A0E1D" w:rsidRPr="00023169" w:rsidRDefault="005A0E1D" w:rsidP="005A0E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Excessive black pigmentation on ears.</w:t>
      </w:r>
    </w:p>
    <w:p w14:paraId="6E41EFC6" w14:textId="4858F23D" w:rsidR="005A0E1D" w:rsidRPr="00023169" w:rsidRDefault="005A0E1D" w:rsidP="005A0E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Excessive ear length not in proportion to head.</w:t>
      </w:r>
    </w:p>
    <w:p w14:paraId="72987936" w14:textId="3F26982D" w:rsidR="005A0E1D" w:rsidRPr="00023169" w:rsidRDefault="005A0E1D" w:rsidP="005A0E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No hair or wool on ears.</w:t>
      </w:r>
    </w:p>
    <w:p w14:paraId="5E6EF73D" w14:textId="563BE81E" w:rsidR="005A0E1D" w:rsidRPr="00023169" w:rsidRDefault="005A0E1D" w:rsidP="005A0E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curs.</w:t>
      </w:r>
    </w:p>
    <w:p w14:paraId="620FCB48" w14:textId="0A056DC7" w:rsidR="005A0E1D" w:rsidRPr="00023169" w:rsidRDefault="005A0E1D" w:rsidP="005A0E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Absence of wool between scur areas.</w:t>
      </w:r>
    </w:p>
    <w:p w14:paraId="12F6671F" w14:textId="7B1C287C" w:rsidR="005A0E1D" w:rsidRPr="00023169" w:rsidRDefault="005A0E1D" w:rsidP="005A0E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triped hooves.</w:t>
      </w:r>
    </w:p>
    <w:p w14:paraId="18F78CE1" w14:textId="723C7BF4" w:rsidR="002B2D87" w:rsidRPr="00023169" w:rsidRDefault="005A0E1D" w:rsidP="005A0E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Reddish, rust colored hair above hoof to pastern.</w:t>
      </w:r>
    </w:p>
    <w:p w14:paraId="74C04B61" w14:textId="3FF00284" w:rsidR="005A0E1D" w:rsidRPr="00023169" w:rsidRDefault="005A0E1D" w:rsidP="005A0E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Black fibers in wool outside of birthmarks.</w:t>
      </w:r>
    </w:p>
    <w:p w14:paraId="332491E8" w14:textId="683A15D6" w:rsidR="005A0E1D" w:rsidRPr="00023169" w:rsidRDefault="005A0E1D" w:rsidP="005A0E1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Birthmarks.</w:t>
      </w:r>
    </w:p>
    <w:p w14:paraId="585FBBE8" w14:textId="77777777" w:rsidR="002B2D87" w:rsidRPr="0002316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E44124" w14:textId="064D23B6" w:rsidR="002B2D87" w:rsidRPr="0002316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2316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361F0121" w14:textId="77777777" w:rsidR="005A0E1D" w:rsidRPr="00023169" w:rsidRDefault="005A0E1D" w:rsidP="005A0E1D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peckled face, ears, or legs.</w:t>
      </w:r>
    </w:p>
    <w:p w14:paraId="04D73404" w14:textId="77777777" w:rsidR="005A0E1D" w:rsidRPr="00023169" w:rsidRDefault="005A0E1D" w:rsidP="005A0E1D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Horns.</w:t>
      </w:r>
    </w:p>
    <w:p w14:paraId="0B3F8E3E" w14:textId="77777777" w:rsidR="005A0E1D" w:rsidRPr="00023169" w:rsidRDefault="005A0E1D" w:rsidP="005A0E1D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White hooves.</w:t>
      </w:r>
    </w:p>
    <w:p w14:paraId="5FBEA212" w14:textId="77777777" w:rsidR="005A0E1D" w:rsidRPr="00023169" w:rsidRDefault="005A0E1D" w:rsidP="005A0E1D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Intentional alteration of hair color or skin pigmentation.</w:t>
      </w:r>
    </w:p>
    <w:p w14:paraId="5168D477" w14:textId="77777777" w:rsidR="005A0E1D" w:rsidRPr="00023169" w:rsidRDefault="005A0E1D" w:rsidP="005A0E1D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Total pink pigmentation of nostrils.</w:t>
      </w:r>
    </w:p>
    <w:p w14:paraId="0CB2E6C1" w14:textId="77777777" w:rsidR="005A0E1D" w:rsidRPr="00023169" w:rsidRDefault="005A0E1D" w:rsidP="005A0E1D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Black lambs.</w:t>
      </w:r>
    </w:p>
    <w:p w14:paraId="0590CB2F" w14:textId="77777777" w:rsidR="005A0E1D" w:rsidRPr="00023169" w:rsidRDefault="005A0E1D" w:rsidP="005A0E1D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urgical alterations other than re-docking.</w:t>
      </w:r>
    </w:p>
    <w:p w14:paraId="1A0D522A" w14:textId="7E831385" w:rsidR="002B2D87" w:rsidRPr="00023169" w:rsidRDefault="005A0E1D" w:rsidP="005A0E1D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Steep hip or tendency to show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callipyge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>.</w:t>
      </w:r>
    </w:p>
    <w:p w14:paraId="17782E43" w14:textId="77777777" w:rsidR="005A0E1D" w:rsidRPr="00023169" w:rsidRDefault="005A0E1D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F5CEAD1" w14:textId="0CAA74D5" w:rsidR="002B2D87" w:rsidRPr="00023169" w:rsidRDefault="005A0E1D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3169">
        <w:rPr>
          <w:rFonts w:ascii="Times New Roman" w:hAnsi="Times New Roman" w:cs="Times New Roman"/>
          <w:b/>
          <w:bCs/>
          <w:sz w:val="20"/>
          <w:szCs w:val="20"/>
        </w:rPr>
        <w:t>Dorper</w:t>
      </w:r>
    </w:p>
    <w:p w14:paraId="0AA949F1" w14:textId="0250C21C" w:rsidR="002B2D87" w:rsidRPr="0002316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23169">
        <w:rPr>
          <w:rFonts w:ascii="Times New Roman" w:hAnsi="Times New Roman" w:cs="Times New Roman"/>
          <w:i/>
          <w:iCs/>
          <w:sz w:val="20"/>
          <w:szCs w:val="20"/>
          <w:u w:val="single"/>
        </w:rPr>
        <w:t>Acceptable</w:t>
      </w:r>
    </w:p>
    <w:p w14:paraId="46DD1963" w14:textId="77777777" w:rsidR="005A0E1D" w:rsidRPr="00023169" w:rsidRDefault="005A0E1D" w:rsidP="005A0E1D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Must be a Dorper or White Dorper.</w:t>
      </w:r>
    </w:p>
    <w:p w14:paraId="774AFF64" w14:textId="77777777" w:rsidR="005A0E1D" w:rsidRPr="00023169" w:rsidRDefault="005A0E1D" w:rsidP="005A0E1D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Conformation: long, deep, wide body with well sprung ribs and excellent muscling.</w:t>
      </w:r>
    </w:p>
    <w:p w14:paraId="0DEBF60A" w14:textId="77777777" w:rsidR="005A0E1D" w:rsidRPr="00023169" w:rsidRDefault="005A0E1D" w:rsidP="005A0E1D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Color: Dorper – white sheep with black limited to head, neck, and forequarters not below the knee or behind the heart girth; White Dorper – white sheep.</w:t>
      </w:r>
    </w:p>
    <w:p w14:paraId="452B9184" w14:textId="77777777" w:rsidR="00C3669F" w:rsidRPr="00023169" w:rsidRDefault="005A0E1D" w:rsidP="005A0E1D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Must have at least 1/3 hair primarily on belly, forearm, and britch.</w:t>
      </w:r>
    </w:p>
    <w:p w14:paraId="36AA9F39" w14:textId="77777777" w:rsidR="00C3669F" w:rsidRPr="00023169" w:rsidRDefault="005A0E1D" w:rsidP="005A0E1D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100% hair below the knees and hocks.</w:t>
      </w:r>
    </w:p>
    <w:p w14:paraId="47974305" w14:textId="77777777" w:rsidR="00C3669F" w:rsidRPr="00023169" w:rsidRDefault="005A0E1D" w:rsidP="005A0E1D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100% hair forward of poll.</w:t>
      </w:r>
    </w:p>
    <w:p w14:paraId="05AC9980" w14:textId="77777777" w:rsidR="00C3669F" w:rsidRPr="00023169" w:rsidRDefault="005A0E1D" w:rsidP="005A0E1D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Moderate size ear with no wool covering.</w:t>
      </w:r>
    </w:p>
    <w:p w14:paraId="13BB0829" w14:textId="77777777" w:rsidR="00C3669F" w:rsidRPr="00023169" w:rsidRDefault="005A0E1D" w:rsidP="005A0E1D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Head should be strong, bold with a deep jaw.</w:t>
      </w:r>
    </w:p>
    <w:p w14:paraId="5ECD50FF" w14:textId="77777777" w:rsidR="00C3669F" w:rsidRPr="00023169" w:rsidRDefault="005A0E1D" w:rsidP="005A0E1D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Polled or small horns or scurs.</w:t>
      </w:r>
    </w:p>
    <w:p w14:paraId="6F14BAF5" w14:textId="77777777" w:rsidR="00C3669F" w:rsidRPr="00023169" w:rsidRDefault="005A0E1D" w:rsidP="005A0E1D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pots or speckled pigment in the skin only when shorn.</w:t>
      </w:r>
    </w:p>
    <w:p w14:paraId="209FE637" w14:textId="0BB66386" w:rsidR="002B2D87" w:rsidRPr="00023169" w:rsidRDefault="005A0E1D" w:rsidP="005A0E1D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Black spots above the hoof line and below the dewclaw.</w:t>
      </w:r>
    </w:p>
    <w:p w14:paraId="51EFC0E0" w14:textId="05F42712" w:rsidR="002B2D87" w:rsidRPr="0002316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23169">
        <w:rPr>
          <w:rFonts w:ascii="Times New Roman" w:hAnsi="Times New Roman" w:cs="Times New Roman"/>
          <w:i/>
          <w:iCs/>
          <w:sz w:val="20"/>
          <w:szCs w:val="20"/>
          <w:u w:val="single"/>
        </w:rPr>
        <w:t>Discriminatory</w:t>
      </w:r>
    </w:p>
    <w:p w14:paraId="7E753250" w14:textId="77777777" w:rsidR="00C3669F" w:rsidRPr="00023169" w:rsidRDefault="00C3669F" w:rsidP="00C3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Tall, leggy, shallow, and/or narrow-bodied lambs.</w:t>
      </w:r>
    </w:p>
    <w:p w14:paraId="46F1EA16" w14:textId="42357C90" w:rsidR="00C3669F" w:rsidRPr="00023169" w:rsidRDefault="00C3669F" w:rsidP="00C3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A limited amount of dark fibered spots on body and underline behind heart girth not to exceed a cumulative total of the size of a softball.</w:t>
      </w:r>
    </w:p>
    <w:p w14:paraId="49AE365E" w14:textId="0C651F05" w:rsidR="00C3669F" w:rsidRPr="00023169" w:rsidRDefault="00C3669F" w:rsidP="00C3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A white sheep with brown or red colored speckles in the covering, confined to the head and neck.</w:t>
      </w:r>
    </w:p>
    <w:p w14:paraId="3B688EF6" w14:textId="7385DF35" w:rsidR="00C3669F" w:rsidRPr="00023169" w:rsidRDefault="00C3669F" w:rsidP="00C3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Tri-colored sheep</w:t>
      </w:r>
    </w:p>
    <w:p w14:paraId="354152E7" w14:textId="75F498A1" w:rsidR="00C3669F" w:rsidRPr="00023169" w:rsidRDefault="00C3669F" w:rsidP="00C3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Excessive wool covering more than 2/3 of body (belly, forearm, and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britch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>).</w:t>
      </w:r>
    </w:p>
    <w:p w14:paraId="26163219" w14:textId="1425CA5C" w:rsidR="00C3669F" w:rsidRPr="00023169" w:rsidRDefault="00C3669F" w:rsidP="00C3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Wool forward of poll.</w:t>
      </w:r>
    </w:p>
    <w:p w14:paraId="3C8CBC2E" w14:textId="529071DE" w:rsidR="00C3669F" w:rsidRPr="00023169" w:rsidRDefault="00C3669F" w:rsidP="00C3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Heavy horns.</w:t>
      </w:r>
    </w:p>
    <w:p w14:paraId="7E1BF50B" w14:textId="1CA2641F" w:rsidR="00C3669F" w:rsidRPr="00023169" w:rsidRDefault="00C3669F" w:rsidP="00C3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Long, pendulous ears.</w:t>
      </w:r>
    </w:p>
    <w:p w14:paraId="5041EC46" w14:textId="036C8BB3" w:rsidR="002B2D87" w:rsidRPr="00023169" w:rsidRDefault="00C3669F" w:rsidP="00C3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Long, narrow muzzle.</w:t>
      </w:r>
    </w:p>
    <w:p w14:paraId="62C93C4D" w14:textId="77777777" w:rsidR="002B2D87" w:rsidRPr="0002316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122CBF" w14:textId="1983726B" w:rsidR="002B2D87" w:rsidRPr="00023169" w:rsidRDefault="002B2D87" w:rsidP="002B2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23169">
        <w:rPr>
          <w:rFonts w:ascii="Times New Roman" w:hAnsi="Times New Roman" w:cs="Times New Roman"/>
          <w:i/>
          <w:iCs/>
          <w:sz w:val="20"/>
          <w:szCs w:val="20"/>
          <w:u w:val="single"/>
        </w:rPr>
        <w:t>Absolute Disqualifications</w:t>
      </w:r>
    </w:p>
    <w:p w14:paraId="4DC4B2F0" w14:textId="77777777" w:rsidR="00C3669F" w:rsidRPr="00023169" w:rsidRDefault="00C3669F" w:rsidP="00C3669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All wool or very little evidence of hair on belly, forearm, or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britch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>.</w:t>
      </w:r>
    </w:p>
    <w:p w14:paraId="0E117017" w14:textId="69BEBC89" w:rsidR="00C3669F" w:rsidRPr="00023169" w:rsidRDefault="00C3669F" w:rsidP="00C3669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Wool below the knees or hocks. Wool on the ears.</w:t>
      </w:r>
    </w:p>
    <w:p w14:paraId="625235F2" w14:textId="7B946625" w:rsidR="002B2D87" w:rsidRPr="00023169" w:rsidRDefault="00C3669F" w:rsidP="00C3669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Excessive amount of dark fibered spots on body and underline behind heart girth exceeding a cumulative total of the size of a softball.</w:t>
      </w:r>
    </w:p>
    <w:p w14:paraId="6CB6B253" w14:textId="77777777" w:rsidR="00C3669F" w:rsidRPr="00023169" w:rsidRDefault="00C3669F" w:rsidP="00C3669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olid brown, red, rust colored head.</w:t>
      </w:r>
    </w:p>
    <w:p w14:paraId="37E41B2E" w14:textId="067B52A6" w:rsidR="00C3669F" w:rsidRPr="00023169" w:rsidRDefault="00C3669F" w:rsidP="00C3669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peckling or spots from knee to dewclaw or from hock to dewclaw.</w:t>
      </w:r>
    </w:p>
    <w:p w14:paraId="44F38575" w14:textId="5B7C5947" w:rsidR="00C3669F" w:rsidRPr="00023169" w:rsidRDefault="00C3669F" w:rsidP="00C3669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trong breed characteristics of breeds other than Dorper or White Dorper.</w:t>
      </w:r>
    </w:p>
    <w:p w14:paraId="4D53B9DC" w14:textId="2CD3EE3E" w:rsidR="00C3669F" w:rsidRPr="00023169" w:rsidRDefault="00C3669F" w:rsidP="00C3669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Surgical alterations other than re-docking.</w:t>
      </w:r>
    </w:p>
    <w:p w14:paraId="200E1D64" w14:textId="735DD8B3" w:rsidR="00C3669F" w:rsidRPr="00023169" w:rsidRDefault="00C3669F" w:rsidP="00C3669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Steep hip or tendency to show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callipyge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 gene.</w:t>
      </w:r>
    </w:p>
    <w:p w14:paraId="624AA134" w14:textId="6698AD18" w:rsidR="00C3669F" w:rsidRPr="00023169" w:rsidRDefault="00C3669F" w:rsidP="00C3669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>Evidence of color alterations.</w:t>
      </w:r>
    </w:p>
    <w:p w14:paraId="374C0925" w14:textId="77777777" w:rsidR="002B2D87" w:rsidRPr="00023169" w:rsidRDefault="002B2D87" w:rsidP="009F5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C97165" w14:textId="2AB84137" w:rsidR="002B2D87" w:rsidRPr="00023169" w:rsidRDefault="00C3669F" w:rsidP="002B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23169">
        <w:rPr>
          <w:rFonts w:ascii="Times New Roman" w:hAnsi="Times New Roman" w:cs="Times New Roman"/>
          <w:b/>
          <w:bCs/>
          <w:sz w:val="20"/>
          <w:szCs w:val="20"/>
        </w:rPr>
        <w:t>Mediumwool</w:t>
      </w:r>
      <w:proofErr w:type="spellEnd"/>
    </w:p>
    <w:p w14:paraId="206F0245" w14:textId="6E7500DA" w:rsidR="00075846" w:rsidRPr="00023169" w:rsidRDefault="00C3669F" w:rsidP="0007584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169">
        <w:rPr>
          <w:rFonts w:ascii="Times New Roman" w:hAnsi="Times New Roman" w:cs="Times New Roman"/>
          <w:sz w:val="20"/>
          <w:szCs w:val="20"/>
        </w:rPr>
        <w:t xml:space="preserve">This class generally includes the Suffolk and Hampshire breeds, plus all lambs that do not fit into the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Finewool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23169">
        <w:rPr>
          <w:rFonts w:ascii="Times New Roman" w:hAnsi="Times New Roman" w:cs="Times New Roman"/>
          <w:sz w:val="20"/>
          <w:szCs w:val="20"/>
        </w:rPr>
        <w:t>Finewool</w:t>
      </w:r>
      <w:proofErr w:type="spellEnd"/>
      <w:r w:rsidRPr="00023169">
        <w:rPr>
          <w:rFonts w:ascii="Times New Roman" w:hAnsi="Times New Roman" w:cs="Times New Roman"/>
          <w:sz w:val="20"/>
          <w:szCs w:val="20"/>
        </w:rPr>
        <w:t xml:space="preserve"> Cross, Southdown, or Dorper breed classes.</w:t>
      </w:r>
    </w:p>
    <w:sectPr w:rsidR="00075846" w:rsidRPr="00023169" w:rsidSect="008304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24BD" w14:textId="77777777" w:rsidR="001864BC" w:rsidRDefault="001864BC" w:rsidP="008304F2">
      <w:pPr>
        <w:spacing w:after="0" w:line="240" w:lineRule="auto"/>
      </w:pPr>
      <w:r>
        <w:separator/>
      </w:r>
    </w:p>
  </w:endnote>
  <w:endnote w:type="continuationSeparator" w:id="0">
    <w:p w14:paraId="55968E11" w14:textId="77777777" w:rsidR="001864BC" w:rsidRDefault="001864BC" w:rsidP="0083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56A7" w14:textId="2705613C" w:rsidR="008304F2" w:rsidRPr="008304F2" w:rsidRDefault="008304F2">
    <w:pPr>
      <w:pStyle w:val="Footer"/>
    </w:pPr>
    <w:r w:rsidRPr="008304F2">
      <w:t xml:space="preserve">Page </w:t>
    </w:r>
    <w:r w:rsidRPr="008304F2">
      <w:fldChar w:fldCharType="begin"/>
    </w:r>
    <w:r w:rsidRPr="008304F2">
      <w:instrText xml:space="preserve"> PAGE  \* Arabic  \* MERGEFORMAT </w:instrText>
    </w:r>
    <w:r w:rsidRPr="008304F2">
      <w:fldChar w:fldCharType="separate"/>
    </w:r>
    <w:r w:rsidRPr="008304F2">
      <w:rPr>
        <w:noProof/>
      </w:rPr>
      <w:t>1</w:t>
    </w:r>
    <w:r w:rsidRPr="008304F2">
      <w:fldChar w:fldCharType="end"/>
    </w:r>
    <w:r w:rsidRPr="008304F2">
      <w:t xml:space="preserve"> of </w:t>
    </w:r>
    <w:r w:rsidR="00023169">
      <w:fldChar w:fldCharType="begin"/>
    </w:r>
    <w:r w:rsidR="00023169">
      <w:instrText xml:space="preserve"> NUMPAGES  \* Arabic  \* </w:instrText>
    </w:r>
    <w:r w:rsidR="00023169">
      <w:instrText xml:space="preserve">MERGEFORMAT </w:instrText>
    </w:r>
    <w:r w:rsidR="00023169">
      <w:fldChar w:fldCharType="separate"/>
    </w:r>
    <w:r w:rsidRPr="008304F2">
      <w:rPr>
        <w:noProof/>
      </w:rPr>
      <w:t>2</w:t>
    </w:r>
    <w:r w:rsidR="000231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3A0A" w14:textId="77777777" w:rsidR="001864BC" w:rsidRDefault="001864BC" w:rsidP="008304F2">
      <w:pPr>
        <w:spacing w:after="0" w:line="240" w:lineRule="auto"/>
      </w:pPr>
      <w:r>
        <w:separator/>
      </w:r>
    </w:p>
  </w:footnote>
  <w:footnote w:type="continuationSeparator" w:id="0">
    <w:p w14:paraId="5FFC7652" w14:textId="77777777" w:rsidR="001864BC" w:rsidRDefault="001864BC" w:rsidP="0083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8F3"/>
    <w:multiLevelType w:val="hybridMultilevel"/>
    <w:tmpl w:val="568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8DB"/>
    <w:multiLevelType w:val="hybridMultilevel"/>
    <w:tmpl w:val="18F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C8C"/>
    <w:multiLevelType w:val="hybridMultilevel"/>
    <w:tmpl w:val="7E3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484"/>
    <w:multiLevelType w:val="hybridMultilevel"/>
    <w:tmpl w:val="6A60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759B"/>
    <w:multiLevelType w:val="hybridMultilevel"/>
    <w:tmpl w:val="1CA6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3382F"/>
    <w:multiLevelType w:val="hybridMultilevel"/>
    <w:tmpl w:val="453C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6461"/>
    <w:multiLevelType w:val="hybridMultilevel"/>
    <w:tmpl w:val="1422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5417"/>
    <w:multiLevelType w:val="hybridMultilevel"/>
    <w:tmpl w:val="98D6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3218C"/>
    <w:multiLevelType w:val="hybridMultilevel"/>
    <w:tmpl w:val="246EEFAA"/>
    <w:lvl w:ilvl="0" w:tplc="0C9AD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E18DB"/>
    <w:multiLevelType w:val="hybridMultilevel"/>
    <w:tmpl w:val="97BC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D6ADB"/>
    <w:multiLevelType w:val="hybridMultilevel"/>
    <w:tmpl w:val="326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42E6C"/>
    <w:multiLevelType w:val="hybridMultilevel"/>
    <w:tmpl w:val="6492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0A48"/>
    <w:multiLevelType w:val="hybridMultilevel"/>
    <w:tmpl w:val="2D2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67928"/>
    <w:multiLevelType w:val="hybridMultilevel"/>
    <w:tmpl w:val="8342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07ACB"/>
    <w:multiLevelType w:val="hybridMultilevel"/>
    <w:tmpl w:val="7A26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A12C5"/>
    <w:multiLevelType w:val="hybridMultilevel"/>
    <w:tmpl w:val="A936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33F37"/>
    <w:multiLevelType w:val="hybridMultilevel"/>
    <w:tmpl w:val="E188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F0937"/>
    <w:multiLevelType w:val="hybridMultilevel"/>
    <w:tmpl w:val="4DCE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76DED"/>
    <w:multiLevelType w:val="hybridMultilevel"/>
    <w:tmpl w:val="42EE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4695"/>
    <w:multiLevelType w:val="hybridMultilevel"/>
    <w:tmpl w:val="21F4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527E"/>
    <w:multiLevelType w:val="hybridMultilevel"/>
    <w:tmpl w:val="D3AE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32551"/>
    <w:multiLevelType w:val="hybridMultilevel"/>
    <w:tmpl w:val="C080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86AAD"/>
    <w:multiLevelType w:val="hybridMultilevel"/>
    <w:tmpl w:val="8052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85F50"/>
    <w:multiLevelType w:val="hybridMultilevel"/>
    <w:tmpl w:val="9BB8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77205"/>
    <w:multiLevelType w:val="hybridMultilevel"/>
    <w:tmpl w:val="167A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62723"/>
    <w:multiLevelType w:val="hybridMultilevel"/>
    <w:tmpl w:val="4686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76747"/>
    <w:multiLevelType w:val="hybridMultilevel"/>
    <w:tmpl w:val="044A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A6EF3"/>
    <w:multiLevelType w:val="hybridMultilevel"/>
    <w:tmpl w:val="4784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65820"/>
    <w:multiLevelType w:val="hybridMultilevel"/>
    <w:tmpl w:val="1FF4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040F66"/>
    <w:multiLevelType w:val="hybridMultilevel"/>
    <w:tmpl w:val="D916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75DEE"/>
    <w:multiLevelType w:val="hybridMultilevel"/>
    <w:tmpl w:val="7C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FF397D"/>
    <w:multiLevelType w:val="hybridMultilevel"/>
    <w:tmpl w:val="65FE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9387B"/>
    <w:multiLevelType w:val="hybridMultilevel"/>
    <w:tmpl w:val="1132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82AE5"/>
    <w:multiLevelType w:val="hybridMultilevel"/>
    <w:tmpl w:val="929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CB25B9"/>
    <w:multiLevelType w:val="hybridMultilevel"/>
    <w:tmpl w:val="C6D6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30A44"/>
    <w:multiLevelType w:val="hybridMultilevel"/>
    <w:tmpl w:val="0182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27492"/>
    <w:multiLevelType w:val="hybridMultilevel"/>
    <w:tmpl w:val="11D6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10BB0"/>
    <w:multiLevelType w:val="hybridMultilevel"/>
    <w:tmpl w:val="29B2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956F7"/>
    <w:multiLevelType w:val="hybridMultilevel"/>
    <w:tmpl w:val="F35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E0B1D"/>
    <w:multiLevelType w:val="hybridMultilevel"/>
    <w:tmpl w:val="016E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A0387"/>
    <w:multiLevelType w:val="hybridMultilevel"/>
    <w:tmpl w:val="FC16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07BA9"/>
    <w:multiLevelType w:val="hybridMultilevel"/>
    <w:tmpl w:val="87D8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D151C"/>
    <w:multiLevelType w:val="hybridMultilevel"/>
    <w:tmpl w:val="7D02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3D1CA2"/>
    <w:multiLevelType w:val="hybridMultilevel"/>
    <w:tmpl w:val="609A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E85001"/>
    <w:multiLevelType w:val="hybridMultilevel"/>
    <w:tmpl w:val="FE2E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E708F"/>
    <w:multiLevelType w:val="hybridMultilevel"/>
    <w:tmpl w:val="C0D0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504E06"/>
    <w:multiLevelType w:val="hybridMultilevel"/>
    <w:tmpl w:val="08D8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9C6DB1"/>
    <w:multiLevelType w:val="hybridMultilevel"/>
    <w:tmpl w:val="D906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494208"/>
    <w:multiLevelType w:val="hybridMultilevel"/>
    <w:tmpl w:val="E694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044657"/>
    <w:multiLevelType w:val="hybridMultilevel"/>
    <w:tmpl w:val="8A3C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F7057A"/>
    <w:multiLevelType w:val="hybridMultilevel"/>
    <w:tmpl w:val="B2B6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564D98"/>
    <w:multiLevelType w:val="hybridMultilevel"/>
    <w:tmpl w:val="17E0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DC3AC8"/>
    <w:multiLevelType w:val="hybridMultilevel"/>
    <w:tmpl w:val="FDE6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137C1"/>
    <w:multiLevelType w:val="hybridMultilevel"/>
    <w:tmpl w:val="5F88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D7D86"/>
    <w:multiLevelType w:val="hybridMultilevel"/>
    <w:tmpl w:val="C6C8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E629AA"/>
    <w:multiLevelType w:val="hybridMultilevel"/>
    <w:tmpl w:val="327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F148D8"/>
    <w:multiLevelType w:val="hybridMultilevel"/>
    <w:tmpl w:val="707A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A0366"/>
    <w:multiLevelType w:val="hybridMultilevel"/>
    <w:tmpl w:val="38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19062">
    <w:abstractNumId w:val="38"/>
  </w:num>
  <w:num w:numId="2" w16cid:durableId="1236009107">
    <w:abstractNumId w:val="29"/>
  </w:num>
  <w:num w:numId="3" w16cid:durableId="1916426528">
    <w:abstractNumId w:val="56"/>
  </w:num>
  <w:num w:numId="4" w16cid:durableId="1423793901">
    <w:abstractNumId w:val="26"/>
  </w:num>
  <w:num w:numId="5" w16cid:durableId="1736196343">
    <w:abstractNumId w:val="11"/>
  </w:num>
  <w:num w:numId="6" w16cid:durableId="354884607">
    <w:abstractNumId w:val="30"/>
  </w:num>
  <w:num w:numId="7" w16cid:durableId="1359895671">
    <w:abstractNumId w:val="8"/>
  </w:num>
  <w:num w:numId="8" w16cid:durableId="1064183000">
    <w:abstractNumId w:val="17"/>
  </w:num>
  <w:num w:numId="9" w16cid:durableId="805128055">
    <w:abstractNumId w:val="41"/>
  </w:num>
  <w:num w:numId="10" w16cid:durableId="887839719">
    <w:abstractNumId w:val="47"/>
  </w:num>
  <w:num w:numId="11" w16cid:durableId="1203712774">
    <w:abstractNumId w:val="16"/>
  </w:num>
  <w:num w:numId="12" w16cid:durableId="2083791120">
    <w:abstractNumId w:val="9"/>
  </w:num>
  <w:num w:numId="13" w16cid:durableId="1103379437">
    <w:abstractNumId w:val="32"/>
  </w:num>
  <w:num w:numId="14" w16cid:durableId="177737114">
    <w:abstractNumId w:val="5"/>
  </w:num>
  <w:num w:numId="15" w16cid:durableId="1631085257">
    <w:abstractNumId w:val="57"/>
  </w:num>
  <w:num w:numId="16" w16cid:durableId="1949703599">
    <w:abstractNumId w:val="51"/>
  </w:num>
  <w:num w:numId="17" w16cid:durableId="591865390">
    <w:abstractNumId w:val="40"/>
  </w:num>
  <w:num w:numId="18" w16cid:durableId="570240767">
    <w:abstractNumId w:val="25"/>
  </w:num>
  <w:num w:numId="19" w16cid:durableId="402140068">
    <w:abstractNumId w:val="50"/>
  </w:num>
  <w:num w:numId="20" w16cid:durableId="1862819776">
    <w:abstractNumId w:val="19"/>
  </w:num>
  <w:num w:numId="21" w16cid:durableId="696346851">
    <w:abstractNumId w:val="14"/>
  </w:num>
  <w:num w:numId="22" w16cid:durableId="1072198509">
    <w:abstractNumId w:val="42"/>
  </w:num>
  <w:num w:numId="23" w16cid:durableId="1041325429">
    <w:abstractNumId w:val="10"/>
  </w:num>
  <w:num w:numId="24" w16cid:durableId="1473062087">
    <w:abstractNumId w:val="24"/>
  </w:num>
  <w:num w:numId="25" w16cid:durableId="132480468">
    <w:abstractNumId w:val="53"/>
  </w:num>
  <w:num w:numId="26" w16cid:durableId="1455638088">
    <w:abstractNumId w:val="52"/>
  </w:num>
  <w:num w:numId="27" w16cid:durableId="755437356">
    <w:abstractNumId w:val="27"/>
  </w:num>
  <w:num w:numId="28" w16cid:durableId="857697573">
    <w:abstractNumId w:val="55"/>
  </w:num>
  <w:num w:numId="29" w16cid:durableId="642080027">
    <w:abstractNumId w:val="23"/>
  </w:num>
  <w:num w:numId="30" w16cid:durableId="954213388">
    <w:abstractNumId w:val="15"/>
  </w:num>
  <w:num w:numId="31" w16cid:durableId="1831755469">
    <w:abstractNumId w:val="18"/>
  </w:num>
  <w:num w:numId="32" w16cid:durableId="959916921">
    <w:abstractNumId w:val="1"/>
  </w:num>
  <w:num w:numId="33" w16cid:durableId="1120227326">
    <w:abstractNumId w:val="7"/>
  </w:num>
  <w:num w:numId="34" w16cid:durableId="227763857">
    <w:abstractNumId w:val="4"/>
  </w:num>
  <w:num w:numId="35" w16cid:durableId="848645412">
    <w:abstractNumId w:val="13"/>
  </w:num>
  <w:num w:numId="36" w16cid:durableId="17395394">
    <w:abstractNumId w:val="39"/>
  </w:num>
  <w:num w:numId="37" w16cid:durableId="1400715968">
    <w:abstractNumId w:val="12"/>
  </w:num>
  <w:num w:numId="38" w16cid:durableId="2125490542">
    <w:abstractNumId w:val="0"/>
  </w:num>
  <w:num w:numId="39" w16cid:durableId="1085960379">
    <w:abstractNumId w:val="2"/>
  </w:num>
  <w:num w:numId="40" w16cid:durableId="2041008859">
    <w:abstractNumId w:val="43"/>
  </w:num>
  <w:num w:numId="41" w16cid:durableId="1579515874">
    <w:abstractNumId w:val="35"/>
  </w:num>
  <w:num w:numId="42" w16cid:durableId="1242720230">
    <w:abstractNumId w:val="20"/>
  </w:num>
  <w:num w:numId="43" w16cid:durableId="1056010144">
    <w:abstractNumId w:val="22"/>
  </w:num>
  <w:num w:numId="44" w16cid:durableId="2015985033">
    <w:abstractNumId w:val="28"/>
  </w:num>
  <w:num w:numId="45" w16cid:durableId="1540436108">
    <w:abstractNumId w:val="31"/>
  </w:num>
  <w:num w:numId="46" w16cid:durableId="1284309036">
    <w:abstractNumId w:val="34"/>
  </w:num>
  <w:num w:numId="47" w16cid:durableId="1438216222">
    <w:abstractNumId w:val="48"/>
  </w:num>
  <w:num w:numId="48" w16cid:durableId="1671367721">
    <w:abstractNumId w:val="21"/>
  </w:num>
  <w:num w:numId="49" w16cid:durableId="1342901387">
    <w:abstractNumId w:val="44"/>
  </w:num>
  <w:num w:numId="50" w16cid:durableId="1255823639">
    <w:abstractNumId w:val="6"/>
  </w:num>
  <w:num w:numId="51" w16cid:durableId="486480393">
    <w:abstractNumId w:val="49"/>
  </w:num>
  <w:num w:numId="52" w16cid:durableId="869994668">
    <w:abstractNumId w:val="33"/>
  </w:num>
  <w:num w:numId="53" w16cid:durableId="204566220">
    <w:abstractNumId w:val="36"/>
  </w:num>
  <w:num w:numId="54" w16cid:durableId="979917001">
    <w:abstractNumId w:val="37"/>
  </w:num>
  <w:num w:numId="55" w16cid:durableId="764425395">
    <w:abstractNumId w:val="54"/>
  </w:num>
  <w:num w:numId="56" w16cid:durableId="1189638313">
    <w:abstractNumId w:val="45"/>
  </w:num>
  <w:num w:numId="57" w16cid:durableId="1278098932">
    <w:abstractNumId w:val="3"/>
  </w:num>
  <w:num w:numId="58" w16cid:durableId="70008545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C5"/>
    <w:rsid w:val="00023169"/>
    <w:rsid w:val="00046FC5"/>
    <w:rsid w:val="00075846"/>
    <w:rsid w:val="001864BC"/>
    <w:rsid w:val="0028070F"/>
    <w:rsid w:val="002B2D87"/>
    <w:rsid w:val="002F72F2"/>
    <w:rsid w:val="003426B8"/>
    <w:rsid w:val="003F594B"/>
    <w:rsid w:val="005063ED"/>
    <w:rsid w:val="00543DA6"/>
    <w:rsid w:val="005962F4"/>
    <w:rsid w:val="005A0E1D"/>
    <w:rsid w:val="005C2F7C"/>
    <w:rsid w:val="0073328C"/>
    <w:rsid w:val="0075176A"/>
    <w:rsid w:val="00761816"/>
    <w:rsid w:val="008304F2"/>
    <w:rsid w:val="0085520B"/>
    <w:rsid w:val="008C548C"/>
    <w:rsid w:val="009C09E8"/>
    <w:rsid w:val="009F5D2C"/>
    <w:rsid w:val="00A3764A"/>
    <w:rsid w:val="00A63C6D"/>
    <w:rsid w:val="00B46F79"/>
    <w:rsid w:val="00BC2C44"/>
    <w:rsid w:val="00C0419C"/>
    <w:rsid w:val="00C3669F"/>
    <w:rsid w:val="00C66973"/>
    <w:rsid w:val="00EB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9AC3"/>
  <w15:chartTrackingRefBased/>
  <w15:docId w15:val="{A7CDFF69-CCB8-497F-A36B-C21F68C6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4F2"/>
  </w:style>
  <w:style w:type="paragraph" w:styleId="Footer">
    <w:name w:val="footer"/>
    <w:basedOn w:val="Normal"/>
    <w:link w:val="FooterChar"/>
    <w:uiPriority w:val="99"/>
    <w:unhideWhenUsed/>
    <w:rsid w:val="0083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8AC6-09A1-4BAC-9D28-FACCCA4F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za,Matt</dc:creator>
  <cp:keywords/>
  <dc:description/>
  <cp:lastModifiedBy>Brenda Prestage</cp:lastModifiedBy>
  <cp:revision>2</cp:revision>
  <dcterms:created xsi:type="dcterms:W3CDTF">2023-04-28T14:34:00Z</dcterms:created>
  <dcterms:modified xsi:type="dcterms:W3CDTF">2023-04-28T14:34:00Z</dcterms:modified>
</cp:coreProperties>
</file>